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8802" w14:textId="40F39D11" w:rsidR="00015D5A" w:rsidRDefault="00603F13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="00CF57FA" w:rsidRPr="00603F13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015D5A" w:rsidRPr="00603F13">
        <w:rPr>
          <w:rFonts w:ascii="Times New Roman" w:hAnsi="Times New Roman"/>
          <w:b/>
          <w:noProof/>
          <w:sz w:val="36"/>
          <w:szCs w:val="36"/>
          <w:u w:val="single"/>
        </w:rPr>
        <w:t>–</w:t>
      </w:r>
      <w:r w:rsidR="00855D4F" w:rsidRPr="00603F13">
        <w:rPr>
          <w:rFonts w:ascii="Times New Roman" w:hAnsi="Times New Roman"/>
          <w:b/>
          <w:noProof/>
          <w:sz w:val="36"/>
          <w:szCs w:val="36"/>
          <w:u w:val="single"/>
        </w:rPr>
        <w:t xml:space="preserve"> </w:t>
      </w:r>
      <w:r w:rsidR="00450AE9" w:rsidRPr="00603F13">
        <w:rPr>
          <w:rFonts w:ascii="Times New Roman" w:hAnsi="Times New Roman"/>
          <w:b/>
          <w:noProof/>
          <w:sz w:val="36"/>
          <w:szCs w:val="36"/>
          <w:u w:val="single"/>
        </w:rPr>
        <w:t>4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5CDD6E90" w14:textId="77777777" w:rsidR="00603F13" w:rsidRPr="00603F13" w:rsidRDefault="00603F13" w:rsidP="009C54DC">
      <w:pPr>
        <w:spacing w:line="240" w:lineRule="auto"/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39BA33E0" w14:textId="24ECFC83" w:rsidR="00CF57FA" w:rsidRPr="009C54DC" w:rsidRDefault="00603F13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Name</w:t>
      </w:r>
      <w:r w:rsidR="00CF57FA" w:rsidRPr="00603F13">
        <w:rPr>
          <w:rFonts w:ascii="Times New Roman" w:hAnsi="Times New Roman"/>
          <w:bCs/>
          <w:sz w:val="28"/>
          <w:szCs w:val="28"/>
        </w:rPr>
        <w:t>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UMIT KUMAR</w:t>
      </w:r>
      <w:r w:rsidR="00CF57FA" w:rsidRPr="009C54DC">
        <w:rPr>
          <w:rFonts w:ascii="Times New Roman" w:hAnsi="Times New Roman"/>
          <w:b/>
          <w:sz w:val="28"/>
          <w:szCs w:val="28"/>
        </w:rPr>
        <w:tab/>
      </w:r>
      <w:r w:rsidR="00CF57FA" w:rsidRPr="009C54DC">
        <w:rPr>
          <w:rFonts w:ascii="Times New Roman" w:hAnsi="Times New Roman"/>
          <w:b/>
          <w:sz w:val="28"/>
          <w:szCs w:val="28"/>
        </w:rPr>
        <w:tab/>
      </w:r>
      <w:r w:rsidR="00CF57FA" w:rsidRPr="009C54DC">
        <w:rPr>
          <w:rFonts w:ascii="Times New Roman" w:hAnsi="Times New Roman"/>
          <w:b/>
          <w:sz w:val="28"/>
          <w:szCs w:val="28"/>
        </w:rPr>
        <w:tab/>
      </w:r>
      <w:r w:rsidR="00CF57FA" w:rsidRPr="009C54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F57FA" w:rsidRPr="00603F13">
        <w:rPr>
          <w:rFonts w:ascii="Times New Roman" w:hAnsi="Times New Roman"/>
          <w:bCs/>
          <w:sz w:val="28"/>
          <w:szCs w:val="28"/>
        </w:rPr>
        <w:t>UID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0BCS8226</w:t>
      </w:r>
    </w:p>
    <w:p w14:paraId="3764EB2C" w14:textId="36B3FF38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Branch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BE-CSE</w:t>
      </w:r>
      <w:r w:rsidR="00603F13">
        <w:rPr>
          <w:rFonts w:ascii="Times New Roman" w:hAnsi="Times New Roman"/>
          <w:b/>
          <w:sz w:val="28"/>
          <w:szCs w:val="28"/>
        </w:rPr>
        <w:tab/>
      </w:r>
      <w:r w:rsidR="00603F13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603F13">
        <w:rPr>
          <w:rFonts w:ascii="Times New Roman" w:hAnsi="Times New Roman"/>
          <w:b/>
          <w:sz w:val="28"/>
          <w:szCs w:val="28"/>
        </w:rPr>
        <w:tab/>
      </w:r>
      <w:r w:rsidR="00603F13">
        <w:rPr>
          <w:rFonts w:ascii="Times New Roman" w:hAnsi="Times New Roman"/>
          <w:b/>
          <w:sz w:val="28"/>
          <w:szCs w:val="28"/>
        </w:rPr>
        <w:tab/>
      </w:r>
      <w:r w:rsidRPr="00603F13">
        <w:rPr>
          <w:rFonts w:ascii="Times New Roman" w:hAnsi="Times New Roman"/>
          <w:bCs/>
          <w:sz w:val="28"/>
          <w:szCs w:val="28"/>
        </w:rPr>
        <w:t>Section/Group</w:t>
      </w:r>
      <w:r w:rsidR="00855D4F" w:rsidRPr="00603F13">
        <w:rPr>
          <w:rFonts w:ascii="Times New Roman" w:hAnsi="Times New Roman"/>
          <w:bCs/>
          <w:sz w:val="28"/>
          <w:szCs w:val="28"/>
        </w:rPr>
        <w:t>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603F13">
        <w:rPr>
          <w:rFonts w:ascii="Times New Roman" w:hAnsi="Times New Roman"/>
          <w:b/>
          <w:sz w:val="28"/>
          <w:szCs w:val="28"/>
        </w:rPr>
        <w:t>M</w:t>
      </w:r>
      <w:r w:rsidR="00855D4F" w:rsidRPr="009C54DC">
        <w:rPr>
          <w:rFonts w:ascii="Times New Roman" w:hAnsi="Times New Roman"/>
          <w:b/>
          <w:sz w:val="28"/>
          <w:szCs w:val="28"/>
        </w:rPr>
        <w:t>M</w:t>
      </w:r>
      <w:r w:rsidR="00603F13">
        <w:rPr>
          <w:rFonts w:ascii="Times New Roman" w:hAnsi="Times New Roman"/>
          <w:b/>
          <w:sz w:val="28"/>
          <w:szCs w:val="28"/>
        </w:rPr>
        <w:t xml:space="preserve"> 808 </w:t>
      </w:r>
      <w:r w:rsidR="00855D4F" w:rsidRPr="009C54DC">
        <w:rPr>
          <w:rFonts w:ascii="Times New Roman" w:hAnsi="Times New Roman"/>
          <w:b/>
          <w:sz w:val="28"/>
          <w:szCs w:val="28"/>
        </w:rPr>
        <w:t>A</w:t>
      </w:r>
    </w:p>
    <w:p w14:paraId="359EC5CF" w14:textId="3881CA7C" w:rsidR="00CF57FA" w:rsidRPr="009C54DC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Semester:</w:t>
      </w:r>
      <w:r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>5</w:t>
      </w:r>
      <w:r w:rsidR="00855D4F" w:rsidRPr="009C54DC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Pr="009C54DC">
        <w:rPr>
          <w:rFonts w:ascii="Times New Roman" w:hAnsi="Times New Roman"/>
          <w:b/>
          <w:sz w:val="28"/>
          <w:szCs w:val="28"/>
        </w:rPr>
        <w:tab/>
      </w:r>
      <w:r w:rsidR="00603F13">
        <w:rPr>
          <w:rFonts w:ascii="Times New Roman" w:hAnsi="Times New Roman"/>
          <w:b/>
          <w:sz w:val="28"/>
          <w:szCs w:val="28"/>
        </w:rPr>
        <w:tab/>
      </w:r>
      <w:r w:rsidR="00603F13">
        <w:rPr>
          <w:rFonts w:ascii="Times New Roman" w:hAnsi="Times New Roman"/>
          <w:b/>
          <w:sz w:val="28"/>
          <w:szCs w:val="28"/>
        </w:rPr>
        <w:tab/>
      </w:r>
      <w:r w:rsidRPr="00603F13"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 w:rsidR="0058582F">
        <w:rPr>
          <w:rFonts w:ascii="Times New Roman" w:hAnsi="Times New Roman"/>
          <w:bCs/>
          <w:sz w:val="28"/>
          <w:szCs w:val="28"/>
          <w:lang w:val="en-IN"/>
        </w:rPr>
        <w:t>Submission</w:t>
      </w:r>
      <w:r w:rsidRPr="00603F13">
        <w:rPr>
          <w:rFonts w:ascii="Times New Roman" w:hAnsi="Times New Roman"/>
          <w:bCs/>
          <w:sz w:val="28"/>
          <w:szCs w:val="28"/>
          <w:lang w:val="en-IN"/>
        </w:rPr>
        <w:t>: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61269">
        <w:rPr>
          <w:rFonts w:ascii="Times New Roman" w:hAnsi="Times New Roman"/>
          <w:b/>
          <w:sz w:val="28"/>
          <w:szCs w:val="28"/>
          <w:lang w:val="en-IN"/>
        </w:rPr>
        <w:t>2</w:t>
      </w:r>
      <w:r w:rsidR="00603F13">
        <w:rPr>
          <w:rFonts w:ascii="Times New Roman" w:hAnsi="Times New Roman"/>
          <w:b/>
          <w:sz w:val="28"/>
          <w:szCs w:val="28"/>
          <w:lang w:val="en-IN"/>
        </w:rPr>
        <w:t>3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</w:t>
      </w:r>
      <w:r w:rsidR="00603F13">
        <w:rPr>
          <w:rFonts w:ascii="Times New Roman" w:hAnsi="Times New Roman"/>
          <w:b/>
          <w:sz w:val="28"/>
          <w:szCs w:val="28"/>
          <w:lang w:val="en-IN"/>
        </w:rPr>
        <w:t>10</w:t>
      </w:r>
      <w:r w:rsidR="00855D4F" w:rsidRPr="009C54DC">
        <w:rPr>
          <w:rFonts w:ascii="Times New Roman" w:hAnsi="Times New Roman"/>
          <w:b/>
          <w:sz w:val="28"/>
          <w:szCs w:val="28"/>
          <w:lang w:val="en-IN"/>
        </w:rPr>
        <w:t>/22</w:t>
      </w:r>
    </w:p>
    <w:p w14:paraId="128319EB" w14:textId="3252D39F" w:rsidR="00855168" w:rsidRDefault="00CF57FA" w:rsidP="00A618D0">
      <w:pPr>
        <w:jc w:val="both"/>
        <w:rPr>
          <w:rFonts w:ascii="Times New Roman" w:hAnsi="Times New Roman"/>
          <w:b/>
          <w:sz w:val="28"/>
          <w:szCs w:val="28"/>
        </w:rPr>
      </w:pPr>
      <w:r w:rsidRPr="00603F13">
        <w:rPr>
          <w:rFonts w:ascii="Times New Roman" w:hAnsi="Times New Roman"/>
          <w:bCs/>
          <w:sz w:val="28"/>
          <w:szCs w:val="28"/>
        </w:rPr>
        <w:t>Subject Name</w:t>
      </w:r>
      <w:r w:rsidR="00855D4F" w:rsidRPr="00603F13">
        <w:rPr>
          <w:rFonts w:ascii="Times New Roman" w:hAnsi="Times New Roman"/>
          <w:bCs/>
          <w:sz w:val="28"/>
          <w:szCs w:val="28"/>
        </w:rPr>
        <w:t>:</w:t>
      </w:r>
      <w:r w:rsidR="00855D4F" w:rsidRPr="009C54DC">
        <w:rPr>
          <w:rFonts w:ascii="Times New Roman" w:hAnsi="Times New Roman"/>
          <w:b/>
          <w:sz w:val="28"/>
          <w:szCs w:val="28"/>
        </w:rPr>
        <w:t xml:space="preserve"> Machine Learning Lab </w:t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855D4F" w:rsidRPr="009C54DC">
        <w:rPr>
          <w:rFonts w:ascii="Times New Roman" w:hAnsi="Times New Roman"/>
          <w:b/>
          <w:sz w:val="28"/>
          <w:szCs w:val="28"/>
        </w:rPr>
        <w:tab/>
      </w:r>
      <w:r w:rsidR="00603F13">
        <w:rPr>
          <w:rFonts w:ascii="Times New Roman" w:hAnsi="Times New Roman"/>
          <w:b/>
          <w:sz w:val="28"/>
          <w:szCs w:val="28"/>
        </w:rPr>
        <w:tab/>
      </w:r>
      <w:r w:rsidR="00603F13">
        <w:rPr>
          <w:rFonts w:ascii="Times New Roman" w:hAnsi="Times New Roman"/>
          <w:b/>
          <w:sz w:val="28"/>
          <w:szCs w:val="28"/>
        </w:rPr>
        <w:tab/>
      </w:r>
      <w:r w:rsidRPr="00603F13">
        <w:rPr>
          <w:rFonts w:ascii="Times New Roman" w:hAnsi="Times New Roman"/>
          <w:bCs/>
          <w:sz w:val="28"/>
          <w:szCs w:val="28"/>
        </w:rPr>
        <w:t>Subject Code:</w:t>
      </w:r>
      <w:r w:rsidR="004709D3" w:rsidRPr="009C54DC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2E8D5128" w14:textId="77777777" w:rsidR="00603F13" w:rsidRPr="00603F13" w:rsidRDefault="00603F13" w:rsidP="00A618D0">
      <w:pPr>
        <w:jc w:val="both"/>
        <w:rPr>
          <w:rFonts w:ascii="Times New Roman" w:hAnsi="Times New Roman"/>
          <w:b/>
          <w:sz w:val="44"/>
          <w:szCs w:val="44"/>
        </w:rPr>
      </w:pPr>
    </w:p>
    <w:p w14:paraId="4A8604B8" w14:textId="77777777" w:rsidR="00CF57FA" w:rsidRPr="009C54DC" w:rsidRDefault="00CF57FA" w:rsidP="00603F13">
      <w:pPr>
        <w:outlineLvl w:val="0"/>
        <w:rPr>
          <w:rFonts w:ascii="Times New Roman" w:hAnsi="Times New Roman"/>
          <w:b/>
          <w:color w:val="808080" w:themeColor="background1" w:themeShade="80"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1. Aim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681E7FF" w14:textId="2EA2D4F9" w:rsidR="00F9050A" w:rsidRDefault="003B243C" w:rsidP="00603F13">
      <w:pPr>
        <w:widowControl w:val="0"/>
        <w:tabs>
          <w:tab w:val="left" w:pos="941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603F13">
        <w:rPr>
          <w:rFonts w:ascii="Times New Roman" w:hAnsi="Times New Roman" w:cs="Times New Roman"/>
          <w:sz w:val="28"/>
          <w:szCs w:val="28"/>
        </w:rPr>
        <w:t xml:space="preserve">Implement </w:t>
      </w:r>
      <w:r w:rsidR="00F9050A" w:rsidRPr="00603F13">
        <w:rPr>
          <w:rFonts w:ascii="Times New Roman" w:hAnsi="Times New Roman" w:cs="Times New Roman"/>
          <w:sz w:val="28"/>
          <w:szCs w:val="28"/>
        </w:rPr>
        <w:t>Support Vector Machine on any data set and analyze the accuracy with Logistic</w:t>
      </w:r>
      <w:r w:rsidR="00F9050A" w:rsidRPr="00603F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9050A" w:rsidRPr="00603F13">
        <w:rPr>
          <w:rFonts w:ascii="Times New Roman" w:hAnsi="Times New Roman" w:cs="Times New Roman"/>
          <w:sz w:val="28"/>
          <w:szCs w:val="28"/>
        </w:rPr>
        <w:t>regression</w:t>
      </w:r>
      <w:r w:rsidR="00603F13">
        <w:rPr>
          <w:rFonts w:ascii="Times New Roman" w:hAnsi="Times New Roman" w:cs="Times New Roman"/>
          <w:sz w:val="24"/>
          <w:szCs w:val="24"/>
        </w:rPr>
        <w:t>.</w:t>
      </w:r>
    </w:p>
    <w:p w14:paraId="37D12D66" w14:textId="77777777" w:rsidR="00603F13" w:rsidRPr="00F9050A" w:rsidRDefault="00603F13" w:rsidP="00F9050A">
      <w:pPr>
        <w:widowControl w:val="0"/>
        <w:tabs>
          <w:tab w:val="left" w:pos="941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82004" w14:textId="10ADD75D" w:rsidR="00F44E7D" w:rsidRPr="009C54DC" w:rsidRDefault="00F44E7D" w:rsidP="00F9050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C54DC"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 Which logistics used</w:t>
      </w:r>
      <w:r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6EC76CD5" w:rsidR="00E13187" w:rsidRDefault="003B243C" w:rsidP="0059368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C54DC">
        <w:rPr>
          <w:rFonts w:ascii="Times New Roman" w:hAnsi="Times New Roman" w:cs="Times New Roman"/>
          <w:sz w:val="28"/>
          <w:szCs w:val="28"/>
        </w:rPr>
        <w:t xml:space="preserve">Implement </w:t>
      </w:r>
      <w:r w:rsidR="00F9050A">
        <w:rPr>
          <w:rFonts w:ascii="Times New Roman" w:hAnsi="Times New Roman" w:cs="Times New Roman"/>
          <w:sz w:val="28"/>
          <w:szCs w:val="28"/>
        </w:rPr>
        <w:t>SVM</w:t>
      </w:r>
      <w:r w:rsidRPr="009C54DC">
        <w:rPr>
          <w:rFonts w:ascii="Times New Roman" w:hAnsi="Times New Roman" w:cs="Times New Roman"/>
          <w:sz w:val="28"/>
          <w:szCs w:val="28"/>
        </w:rPr>
        <w:t xml:space="preserve"> on any data</w:t>
      </w:r>
      <w:r w:rsidRPr="009C54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54DC">
        <w:rPr>
          <w:rFonts w:ascii="Times New Roman" w:hAnsi="Times New Roman" w:cs="Times New Roman"/>
          <w:sz w:val="28"/>
          <w:szCs w:val="28"/>
        </w:rPr>
        <w:t>set using sklearn.</w:t>
      </w:r>
    </w:p>
    <w:p w14:paraId="73A70BDB" w14:textId="77777777" w:rsidR="00603F13" w:rsidRPr="009C54DC" w:rsidRDefault="00603F13" w:rsidP="0059368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7DD673E6" w:rsidR="00F44E7D" w:rsidRDefault="00593687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 w:rsidRPr="009C54DC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 w:rsidRPr="009C54DC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 w:rsidRPr="009C54DC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72930E6" w14:textId="77777777" w:rsidR="00603F13" w:rsidRPr="009C54DC" w:rsidRDefault="00603F13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59A347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py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17DABC6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plotlib.pyplot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lt</w:t>
      </w:r>
    </w:p>
    <w:p w14:paraId="3D7A7DB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vm</w:t>
      </w:r>
    </w:p>
    <w:p w14:paraId="1F363F42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25960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 linear data</w:t>
      </w:r>
    </w:p>
    <w:p w14:paraId="5FF95638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=np.array(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.7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.3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.7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.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7B6D8DD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=np.array(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6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.8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4E84A3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E745F1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x,y)</w:t>
      </w:r>
    </w:p>
    <w:p w14:paraId="6172101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6FE0F8E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BABED8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ing_X=np.vstack((x,y)).T</w:t>
      </w:r>
    </w:p>
    <w:p w14:paraId="2B382C0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raining_Y=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4FDCDE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7D1DE9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DEFINE MODEL</w:t>
      </w:r>
    </w:p>
    <w:p w14:paraId="0954B9A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lf=svm.SVC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rnel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inear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263B02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69E2F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clf.fit(training_X,training_Y)</w:t>
      </w:r>
    </w:p>
    <w:p w14:paraId="1A35284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56D9A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get the weight value for the linear equation from the trained SVM model</w:t>
      </w:r>
    </w:p>
    <w:p w14:paraId="12E8957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=clf.coef_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FB9C53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D100B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get the y-offset for the liner equation</w:t>
      </w:r>
    </w:p>
    <w:p w14:paraId="3116406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=-w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w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3DB299C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C2044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make the x-axis space fo the data points</w:t>
      </w:r>
    </w:p>
    <w:p w14:paraId="392B700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xx=np.linspace(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75EB5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D2AC9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get the y-values to plot the decision boundary</w:t>
      </w:r>
    </w:p>
    <w:p w14:paraId="7D3509D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y=a*xx-clf.intercept_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/w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C7017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8F874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lot the decision boundary</w:t>
      </w:r>
    </w:p>
    <w:p w14:paraId="5C46457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plot(xx,yy,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k-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E33AA0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4CCA8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how the plot visually</w:t>
      </w:r>
    </w:p>
    <w:p w14:paraId="2302F5B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training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training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training_Y)</w:t>
      </w:r>
    </w:p>
    <w:p w14:paraId="439A12D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legend()</w:t>
      </w:r>
    </w:p>
    <w:p w14:paraId="08D1073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560E854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1C96E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matplotlib.pyplot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plt</w:t>
      </w:r>
    </w:p>
    <w:p w14:paraId="11D674D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umpy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np</w:t>
      </w:r>
    </w:p>
    <w:p w14:paraId="6B4D09C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datasets</w:t>
      </w:r>
    </w:p>
    <w:p w14:paraId="057E42C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klearn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svm</w:t>
      </w:r>
    </w:p>
    <w:p w14:paraId="57D3F05B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8B1C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ircle_x,circle_y=datasets.make_circles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_sample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ise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889CD2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F4FE6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circle_y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er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D1892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3987197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E9FACD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make non-linear algorithm for model</w:t>
      </w:r>
    </w:p>
    <w:p w14:paraId="41473FE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linear_clf = svm.SVC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kernel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bf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6B2196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F458D3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training non-linear model</w:t>
      </w:r>
    </w:p>
    <w:p w14:paraId="0E006E9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linear_clf.fit(circle_x,circle_y)</w:t>
      </w:r>
    </w:p>
    <w:p w14:paraId="41A086A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5B8E8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lot the decision boundary for non linear SVM problem</w:t>
      </w:r>
    </w:p>
    <w:p w14:paraId="417808F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126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lot_decision_boundary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del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x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4FDCF5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ax </w:t>
      </w: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6126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ne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80818F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ax = plt.gca()</w:t>
      </w:r>
    </w:p>
    <w:p w14:paraId="39B3A0B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2866A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xlim = ax.get_xlim()</w:t>
      </w:r>
    </w:p>
    <w:p w14:paraId="17F762B9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ylim = ax.get_ylim()</w:t>
      </w:r>
    </w:p>
    <w:p w14:paraId="08931A5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E65575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create grid to evaluate model</w:t>
      </w:r>
    </w:p>
    <w:p w14:paraId="60D55EA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x=np.linspace(x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x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9C2A2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y=np.linspace(y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ylim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09973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Y,X=np.meshgrid(y,x)</w:t>
      </w:r>
    </w:p>
    <w:p w14:paraId="58FC229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C767A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shape Data</w:t>
      </w:r>
    </w:p>
    <w:p w14:paraId="0BE11E82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xy=np.vstack([X.ravel(),Y.ravel()]).T </w:t>
      </w:r>
    </w:p>
    <w:p w14:paraId="565C1FB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7399C0E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get the decision boundary</w:t>
      </w:r>
    </w:p>
    <w:p w14:paraId="68248021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P=model.decision_function(xy).reshape(X.shape)</w:t>
      </w:r>
    </w:p>
    <w:p w14:paraId="5B5450EC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B14CE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6126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plot decision boundary</w:t>
      </w:r>
    </w:p>
    <w:p w14:paraId="48DFBAE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ax.contour(X,Y,P,</w:t>
      </w:r>
    </w:p>
    <w:p w14:paraId="4A11A487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vel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pha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1E1B7D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style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-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6B579DE8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51BA74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circle_x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circle_y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96AC0A5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ot_decision_boundary(nonlinear_clf)</w:t>
      </w:r>
    </w:p>
    <w:p w14:paraId="7F6D3EDF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catter(nonlinear_clf.support_vectors_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 nonlinear_clf.support_vectors_[:,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w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6126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acecolors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6126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one'</w:t>
      </w: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D11F56A" w14:textId="77777777" w:rsidR="00361269" w:rsidRPr="00361269" w:rsidRDefault="00361269" w:rsidP="003612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6126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t.show()</w:t>
      </w:r>
    </w:p>
    <w:p w14:paraId="1511ED5B" w14:textId="079E0E60" w:rsidR="003B243C" w:rsidRPr="003B243C" w:rsidRDefault="003B243C" w:rsidP="003B24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A5AB0E" w14:textId="77777777" w:rsidR="00603F13" w:rsidRDefault="00603F1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2A0AD7B9" w14:textId="77777777" w:rsidR="00603F13" w:rsidRDefault="00603F13" w:rsidP="008B3267">
      <w:pPr>
        <w:spacing w:before="240"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49ABEEA" w14:textId="24A005CA" w:rsidR="008B3267" w:rsidRDefault="00593687" w:rsidP="008B3267">
      <w:pPr>
        <w:spacing w:before="24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.</w:t>
      </w:r>
      <w:r w:rsidR="00CF57FA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436235E" w14:textId="32C6FBB6" w:rsidR="008B3267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BD29E4" wp14:editId="00AC58F7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5F8" w14:textId="768FEE31" w:rsidR="00603F13" w:rsidRDefault="00603F13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B1C95C" w14:textId="5498C188" w:rsidR="00603F13" w:rsidRP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582F">
        <w:rPr>
          <w:rFonts w:ascii="Times New Roman" w:hAnsi="Times New Roman"/>
          <w:b/>
          <w:sz w:val="28"/>
          <w:szCs w:val="28"/>
          <w:u w:val="single"/>
        </w:rPr>
        <w:t>Fig: Data Visualization Diagram 1</w:t>
      </w:r>
    </w:p>
    <w:p w14:paraId="0950C2BB" w14:textId="77777777" w:rsidR="0058582F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B65D6" wp14:editId="65E8392A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AA07" w14:textId="77777777" w:rsidR="0058582F" w:rsidRDefault="0058582F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87CA324" w14:textId="14AE861C" w:rsid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582F">
        <w:rPr>
          <w:rFonts w:ascii="Times New Roman" w:hAnsi="Times New Roman"/>
          <w:b/>
          <w:sz w:val="28"/>
          <w:szCs w:val="28"/>
          <w:u w:val="single"/>
        </w:rPr>
        <w:t xml:space="preserve">Fig: Data Visualization Diagram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</w:p>
    <w:p w14:paraId="49DC52D3" w14:textId="065B9EE4" w:rsidR="003440E0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60F8C5" wp14:editId="7850B6C6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5115" w14:textId="75924FF4" w:rsidR="0058582F" w:rsidRDefault="0058582F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9124A7A" w14:textId="17E2D648" w:rsid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582F">
        <w:rPr>
          <w:rFonts w:ascii="Times New Roman" w:hAnsi="Times New Roman"/>
          <w:b/>
          <w:sz w:val="28"/>
          <w:szCs w:val="28"/>
          <w:u w:val="single"/>
        </w:rPr>
        <w:t xml:space="preserve">Fig: Data Visualization Diagram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</w:p>
    <w:p w14:paraId="25FCD5EE" w14:textId="74433DA7" w:rsidR="003440E0" w:rsidRDefault="003440E0" w:rsidP="008B326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A16AC8" wp14:editId="609669CD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2408" w14:textId="0AF02432" w:rsidR="0058582F" w:rsidRDefault="0058582F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39A94B1C" w14:textId="7E121F38" w:rsid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8582F">
        <w:rPr>
          <w:rFonts w:ascii="Times New Roman" w:hAnsi="Times New Roman"/>
          <w:b/>
          <w:sz w:val="28"/>
          <w:szCs w:val="28"/>
          <w:u w:val="single"/>
        </w:rPr>
        <w:t xml:space="preserve">Fig: Data Visualization Diagram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</w:p>
    <w:p w14:paraId="184492A5" w14:textId="19BA7B9E" w:rsid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2250E4E" w14:textId="02A278C4" w:rsid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2DFFB40C" w14:textId="45AAF6B8" w:rsid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AC7D0D4" w14:textId="77777777" w:rsidR="0058582F" w:rsidRDefault="0058582F" w:rsidP="005858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F9680A9" w14:textId="77777777" w:rsidR="0058582F" w:rsidRPr="006579E0" w:rsidRDefault="0058582F" w:rsidP="008B3267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78D6EED4" w14:textId="6EA322A4" w:rsidR="00CF57FA" w:rsidRPr="0058582F" w:rsidRDefault="004D2359" w:rsidP="00CF57FA">
      <w:pPr>
        <w:rPr>
          <w:rFonts w:ascii="Times New Roman" w:hAnsi="Times New Roman"/>
          <w:b/>
          <w:sz w:val="32"/>
          <w:szCs w:val="32"/>
        </w:rPr>
      </w:pPr>
      <w:r w:rsidRPr="0058582F">
        <w:rPr>
          <w:rFonts w:ascii="Times New Roman" w:hAnsi="Times New Roman"/>
          <w:b/>
          <w:sz w:val="32"/>
          <w:szCs w:val="32"/>
        </w:rPr>
        <w:t xml:space="preserve">Learning outcomes </w:t>
      </w:r>
      <w:r w:rsidR="00CF57FA" w:rsidRPr="0058582F">
        <w:rPr>
          <w:rFonts w:ascii="Times New Roman" w:hAnsi="Times New Roman"/>
          <w:b/>
          <w:sz w:val="32"/>
          <w:szCs w:val="32"/>
        </w:rPr>
        <w:t>(What I have learnt):</w:t>
      </w:r>
    </w:p>
    <w:p w14:paraId="0374CE51" w14:textId="77777777" w:rsidR="0058582F" w:rsidRPr="0058582F" w:rsidRDefault="0058582F" w:rsidP="00CF57FA">
      <w:pPr>
        <w:rPr>
          <w:rFonts w:ascii="Times New Roman" w:hAnsi="Times New Roman"/>
          <w:b/>
          <w:sz w:val="16"/>
          <w:szCs w:val="16"/>
        </w:rPr>
      </w:pPr>
    </w:p>
    <w:p w14:paraId="256E7E11" w14:textId="1459491F" w:rsidR="000C0962" w:rsidRPr="00A91CCF" w:rsidRDefault="004D2359" w:rsidP="005858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derstood the concept of SVM</w:t>
      </w:r>
      <w:r w:rsidR="0058582F">
        <w:rPr>
          <w:rFonts w:ascii="Times New Roman" w:hAnsi="Times New Roman"/>
          <w:bCs/>
          <w:sz w:val="28"/>
          <w:szCs w:val="28"/>
        </w:rPr>
        <w:t>.</w:t>
      </w:r>
    </w:p>
    <w:p w14:paraId="681646BD" w14:textId="4C3597A3" w:rsidR="00A91CCF" w:rsidRDefault="004D2359" w:rsidP="005858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earnt how to find the Hyperplane and Decision boundary.</w:t>
      </w:r>
    </w:p>
    <w:p w14:paraId="40BBF040" w14:textId="4056D6D8" w:rsidR="00A91CCF" w:rsidRPr="00A91CCF" w:rsidRDefault="00A91CCF" w:rsidP="0058582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Plotting the </w:t>
      </w:r>
      <w:r w:rsidR="004D2359">
        <w:rPr>
          <w:rFonts w:ascii="Times New Roman" w:hAnsi="Times New Roman"/>
          <w:bCs/>
          <w:sz w:val="28"/>
          <w:szCs w:val="28"/>
        </w:rPr>
        <w:t>Hyperplane and Decision Boundary</w:t>
      </w:r>
      <w:r w:rsidR="0058582F">
        <w:rPr>
          <w:rFonts w:ascii="Times New Roman" w:hAnsi="Times New Roman"/>
          <w:bCs/>
          <w:sz w:val="28"/>
          <w:szCs w:val="28"/>
        </w:rPr>
        <w:t>.</w:t>
      </w:r>
    </w:p>
    <w:p w14:paraId="5D615872" w14:textId="13D57E45" w:rsidR="00015D5A" w:rsidRDefault="00015D5A" w:rsidP="000C0962">
      <w:pPr>
        <w:rPr>
          <w:rFonts w:ascii="Times New Roman" w:hAnsi="Times New Roman"/>
          <w:b/>
          <w:sz w:val="28"/>
          <w:szCs w:val="28"/>
        </w:rPr>
      </w:pPr>
    </w:p>
    <w:p w14:paraId="0059E228" w14:textId="77777777" w:rsidR="0058582F" w:rsidRPr="006579E0" w:rsidRDefault="0058582F" w:rsidP="000C0962">
      <w:pPr>
        <w:rPr>
          <w:rFonts w:ascii="Times New Roman" w:hAnsi="Times New Roman"/>
          <w:b/>
          <w:sz w:val="28"/>
          <w:szCs w:val="28"/>
        </w:rPr>
      </w:pPr>
    </w:p>
    <w:p w14:paraId="3ADADA4C" w14:textId="77777777" w:rsidR="0058582F" w:rsidRDefault="0058582F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5DCAB40F" w14:textId="78F56F38" w:rsidR="00CF57FA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58582F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58582F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58582F">
        <w:rPr>
          <w:rFonts w:ascii="Times New Roman" w:hAnsi="Times New Roman"/>
          <w:b/>
          <w:sz w:val="28"/>
          <w:szCs w:val="28"/>
        </w:rPr>
        <w:t xml:space="preserve"> by the faculty):</w:t>
      </w:r>
    </w:p>
    <w:p w14:paraId="7AB8C0D5" w14:textId="77777777" w:rsidR="0058582F" w:rsidRPr="0058582F" w:rsidRDefault="0058582F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7"/>
        <w:gridCol w:w="2548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2F">
              <w:rPr>
                <w:rFonts w:ascii="Times New Roman" w:hAnsi="Times New Roman"/>
                <w:sz w:val="28"/>
                <w:szCs w:val="28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2F">
              <w:rPr>
                <w:rFonts w:ascii="Times New Roman" w:hAnsi="Times New Roman"/>
                <w:sz w:val="28"/>
                <w:szCs w:val="28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2F">
              <w:rPr>
                <w:rFonts w:ascii="Times New Roman" w:hAnsi="Times New Roman"/>
                <w:sz w:val="28"/>
                <w:szCs w:val="28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2F">
              <w:rPr>
                <w:rFonts w:ascii="Times New Roman" w:hAnsi="Times New Roman"/>
                <w:sz w:val="28"/>
                <w:szCs w:val="28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EAA5A7B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85E0CCF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D391626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2139B41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58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636EC51E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2B8CF9EC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1B42018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2" w:type="dxa"/>
          </w:tcPr>
          <w:p w14:paraId="463FE4B4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14:paraId="1C3598C5" w14:textId="77777777" w:rsidR="00CF57FA" w:rsidRPr="0058582F" w:rsidRDefault="00CF57FA" w:rsidP="001930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0834A6" w14:textId="54CDD1CB" w:rsidR="00133089" w:rsidRPr="00CF57FA" w:rsidRDefault="00133089" w:rsidP="000C0962"/>
    <w:sectPr w:rsidR="00133089" w:rsidRPr="00CF57FA" w:rsidSect="009C54D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985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C410" w14:textId="77777777" w:rsidR="00937E9D" w:rsidRDefault="00937E9D" w:rsidP="00A06073">
      <w:pPr>
        <w:spacing w:after="0" w:line="240" w:lineRule="auto"/>
      </w:pPr>
      <w:r>
        <w:separator/>
      </w:r>
    </w:p>
  </w:endnote>
  <w:endnote w:type="continuationSeparator" w:id="0">
    <w:p w14:paraId="5E9FACCA" w14:textId="77777777" w:rsidR="00937E9D" w:rsidRDefault="00937E9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1" name="Picture 21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2" name="Picture 22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EA26" w14:textId="77777777" w:rsidR="00937E9D" w:rsidRDefault="00937E9D" w:rsidP="00A06073">
      <w:pPr>
        <w:spacing w:after="0" w:line="240" w:lineRule="auto"/>
      </w:pPr>
      <w:r>
        <w:separator/>
      </w:r>
    </w:p>
  </w:footnote>
  <w:footnote w:type="continuationSeparator" w:id="0">
    <w:p w14:paraId="207E843E" w14:textId="77777777" w:rsidR="00937E9D" w:rsidRDefault="00937E9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9" name="Picture 1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45BE7FFF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lang w:val="en-US" w:eastAsia="en-US" w:bidi="ar-SA"/>
      </w:rPr>
    </w:lvl>
  </w:abstractNum>
  <w:abstractNum w:abstractNumId="1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465656">
    <w:abstractNumId w:val="1"/>
  </w:num>
  <w:num w:numId="2" w16cid:durableId="7702470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5D5A"/>
    <w:rsid w:val="00065603"/>
    <w:rsid w:val="00091806"/>
    <w:rsid w:val="0009631C"/>
    <w:rsid w:val="000A0ADE"/>
    <w:rsid w:val="000B03E5"/>
    <w:rsid w:val="000C0962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A0AF3"/>
    <w:rsid w:val="001C4833"/>
    <w:rsid w:val="00223EDA"/>
    <w:rsid w:val="00237515"/>
    <w:rsid w:val="002662CD"/>
    <w:rsid w:val="00271688"/>
    <w:rsid w:val="002F6D4F"/>
    <w:rsid w:val="0030719A"/>
    <w:rsid w:val="00333A32"/>
    <w:rsid w:val="003440E0"/>
    <w:rsid w:val="00361269"/>
    <w:rsid w:val="003B243C"/>
    <w:rsid w:val="003F5673"/>
    <w:rsid w:val="00450AE9"/>
    <w:rsid w:val="00463B38"/>
    <w:rsid w:val="004709D3"/>
    <w:rsid w:val="004861ED"/>
    <w:rsid w:val="004D2359"/>
    <w:rsid w:val="00560C0D"/>
    <w:rsid w:val="0058582F"/>
    <w:rsid w:val="00593687"/>
    <w:rsid w:val="005F57C1"/>
    <w:rsid w:val="0060357E"/>
    <w:rsid w:val="00603F13"/>
    <w:rsid w:val="0061733D"/>
    <w:rsid w:val="00667A09"/>
    <w:rsid w:val="007208CF"/>
    <w:rsid w:val="0073416B"/>
    <w:rsid w:val="0076298B"/>
    <w:rsid w:val="0079409A"/>
    <w:rsid w:val="007E6A7D"/>
    <w:rsid w:val="00805973"/>
    <w:rsid w:val="00835394"/>
    <w:rsid w:val="00855168"/>
    <w:rsid w:val="00855D4F"/>
    <w:rsid w:val="00866BE9"/>
    <w:rsid w:val="00877911"/>
    <w:rsid w:val="00886646"/>
    <w:rsid w:val="008B04AC"/>
    <w:rsid w:val="008B3267"/>
    <w:rsid w:val="008C00FE"/>
    <w:rsid w:val="008D3502"/>
    <w:rsid w:val="008E1D44"/>
    <w:rsid w:val="00937E9D"/>
    <w:rsid w:val="00947C47"/>
    <w:rsid w:val="0096191B"/>
    <w:rsid w:val="00962FCE"/>
    <w:rsid w:val="009C54DC"/>
    <w:rsid w:val="009D3A1F"/>
    <w:rsid w:val="00A06073"/>
    <w:rsid w:val="00A1490F"/>
    <w:rsid w:val="00A618D0"/>
    <w:rsid w:val="00A700BA"/>
    <w:rsid w:val="00A83F29"/>
    <w:rsid w:val="00A91CCF"/>
    <w:rsid w:val="00AA627B"/>
    <w:rsid w:val="00AB3545"/>
    <w:rsid w:val="00B34CF7"/>
    <w:rsid w:val="00BA07E7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B2873"/>
    <w:rsid w:val="00EB6840"/>
    <w:rsid w:val="00EF5B41"/>
    <w:rsid w:val="00F12210"/>
    <w:rsid w:val="00F17D06"/>
    <w:rsid w:val="00F2784B"/>
    <w:rsid w:val="00F44E7D"/>
    <w:rsid w:val="00F80909"/>
    <w:rsid w:val="00F8744E"/>
    <w:rsid w:val="00F9050A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A91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6</cp:revision>
  <cp:lastPrinted>2022-09-05T05:20:00Z</cp:lastPrinted>
  <dcterms:created xsi:type="dcterms:W3CDTF">2022-10-09T05:07:00Z</dcterms:created>
  <dcterms:modified xsi:type="dcterms:W3CDTF">2022-10-23T16:55:00Z</dcterms:modified>
</cp:coreProperties>
</file>